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0C" w:rsidRPr="00F91B1C" w:rsidRDefault="00906007" w:rsidP="00995F0C">
      <w:pPr>
        <w:spacing w:after="160"/>
        <w:jc w:val="right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B8A1EC4" wp14:editId="6CCB0FFB">
            <wp:simplePos x="0" y="0"/>
            <wp:positionH relativeFrom="column">
              <wp:posOffset>-57150</wp:posOffset>
            </wp:positionH>
            <wp:positionV relativeFrom="paragraph">
              <wp:posOffset>-38100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09F" w:rsidRPr="00995F0C" w:rsidRDefault="00DA05A0" w:rsidP="00995F0C">
      <w:pPr>
        <w:jc w:val="center"/>
        <w:rPr>
          <w:lang w:val="ru-RU"/>
        </w:rPr>
      </w:pPr>
      <w:r w:rsidRPr="00995F0C">
        <w:rPr>
          <w:b/>
          <w:lang w:val="ru-RU"/>
        </w:rPr>
        <w:t>АНОТАЦІЯ НАВЧАЛЬНОЇ ДИСЦИПЛІНИ</w:t>
      </w:r>
    </w:p>
    <w:p w:rsidR="0007509F" w:rsidRPr="00995F0C" w:rsidRDefault="00DA05A0" w:rsidP="00995F0C">
      <w:pPr>
        <w:spacing w:after="0"/>
        <w:jc w:val="center"/>
        <w:rPr>
          <w:lang w:val="ru-RU"/>
        </w:rPr>
      </w:pPr>
      <w:r w:rsidRPr="00995F0C">
        <w:rPr>
          <w:b/>
          <w:lang w:val="ru-RU"/>
        </w:rPr>
        <w:t>ДИСЦИПЛІНА ВІЛЬНОГО ВИБОРУ</w:t>
      </w:r>
    </w:p>
    <w:p w:rsidR="0007509F" w:rsidRPr="00995F0C" w:rsidRDefault="00DA05A0" w:rsidP="00995F0C">
      <w:pPr>
        <w:spacing w:after="160"/>
        <w:jc w:val="center"/>
        <w:rPr>
          <w:lang w:val="ru-RU"/>
        </w:rPr>
      </w:pPr>
      <w:r w:rsidRPr="00995F0C">
        <w:rPr>
          <w:lang w:val="ru-RU"/>
        </w:rPr>
        <w:t>Дисципліни кафедрального каталогу</w:t>
      </w:r>
    </w:p>
    <w:p w:rsidR="0007509F" w:rsidRPr="00995F0C" w:rsidRDefault="00DA05A0" w:rsidP="00995F0C">
      <w:pPr>
        <w:spacing w:after="80"/>
        <w:jc w:val="center"/>
        <w:rPr>
          <w:lang w:val="ru-RU"/>
        </w:rPr>
      </w:pPr>
      <w:r w:rsidRPr="00995F0C">
        <w:rPr>
          <w:b/>
          <w:lang w:val="ru-RU"/>
        </w:rPr>
        <w:t>ВБ К4 Дисципліна 2</w:t>
      </w:r>
    </w:p>
    <w:p w:rsidR="00906007" w:rsidRDefault="00DA05A0" w:rsidP="00906007">
      <w:pPr>
        <w:spacing w:after="0"/>
        <w:ind w:firstLine="142"/>
        <w:jc w:val="center"/>
        <w:rPr>
          <w:b/>
          <w:lang w:val="ru-RU"/>
        </w:rPr>
      </w:pPr>
      <w:r w:rsidRPr="00995F0C">
        <w:rPr>
          <w:b/>
          <w:lang w:val="ru-RU"/>
        </w:rPr>
        <w:t xml:space="preserve">ЗАКРИТІ СПІЛЬНОТИ Й </w:t>
      </w:r>
    </w:p>
    <w:p w:rsidR="0007509F" w:rsidRPr="00995F0C" w:rsidRDefault="00DA05A0" w:rsidP="00906007">
      <w:pPr>
        <w:spacing w:after="0"/>
        <w:ind w:firstLine="142"/>
        <w:jc w:val="center"/>
        <w:rPr>
          <w:lang w:val="ru-RU"/>
        </w:rPr>
      </w:pPr>
      <w:r w:rsidRPr="00995F0C">
        <w:rPr>
          <w:b/>
          <w:lang w:val="ru-RU"/>
        </w:rPr>
        <w:t>ПІДПІЛЬНІ МЕРЕЖІ (ПРАВО ТА БЕЗПЕ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—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Українська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07509F" w:rsidRPr="00995F0C" w:rsidRDefault="00995F0C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10–20</w:t>
            </w:r>
            <w:r w:rsidR="00DA05A0" w:rsidRPr="00995F0C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Семестр 4, бакалаври (2 курс)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—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07509F" w:rsidRPr="00995F0C" w:rsidRDefault="002D55B5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 w:rsidR="00DA05A0" w:rsidRPr="00995F0C"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</w:t>
            </w:r>
            <w:r>
              <w:rPr>
                <w:lang w:val="ru-RU"/>
              </w:rPr>
              <w:t xml:space="preserve"> </w:t>
            </w:r>
            <w:r w:rsidRPr="00995F0C">
              <w:rPr>
                <w:lang w:val="ru-RU"/>
              </w:rPr>
              <w:t>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 w:rsidRPr="00995F0C">
              <w:rPr>
                <w:lang w:val="ru-RU"/>
              </w:rPr>
              <w:t xml:space="preserve">кредитів ЄКТС – 4 / лекції – 32 год., практичні заняття – 24 год., самостійна робота – 64 год. </w:t>
            </w:r>
            <w:r>
              <w:t>(усього 120 год.)</w:t>
            </w:r>
          </w:p>
        </w:tc>
      </w:tr>
      <w:tr w:rsidR="0007509F" w:rsidRPr="00906007"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b/>
                <w:lang w:val="ru-RU"/>
              </w:rPr>
              <w:t>Форма підсумкового контролю та індивідуальні завдання:</w:t>
            </w:r>
          </w:p>
        </w:tc>
        <w:tc>
          <w:tcPr>
            <w:tcW w:w="4986" w:type="dxa"/>
          </w:tcPr>
          <w:p w:rsidR="0007509F" w:rsidRPr="00995F0C" w:rsidRDefault="00950663" w:rsidP="00950663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 xml:space="preserve">Залік </w:t>
            </w:r>
          </w:p>
        </w:tc>
      </w:tr>
      <w:tr w:rsidR="00995F0C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995F0C" w:rsidRPr="00F91B1C" w:rsidRDefault="00995F0C" w:rsidP="00995F0C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995F0C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995F0C" w:rsidRPr="00F91B1C" w:rsidRDefault="00995F0C" w:rsidP="00995F0C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Остап</w:t>
            </w:r>
            <w:r w:rsidRPr="00F91B1C">
              <w:t>’</w:t>
            </w:r>
            <w:r>
              <w:rPr>
                <w:lang w:val="uk-UA"/>
              </w:rPr>
              <w:t>як Василь Іванович, доктор політичних наук, професор кафедри публічного управління адміністрування і національної безпеки</w:t>
            </w:r>
          </w:p>
        </w:tc>
      </w:tr>
      <w:tr w:rsidR="00995F0C" w:rsidRPr="002D55B5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995F0C" w:rsidRPr="00995F0C" w:rsidRDefault="00995F0C" w:rsidP="00995F0C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995F0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іональної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пека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177011" w:rsidRPr="00177011" w:rsidRDefault="00177011" w:rsidP="00177011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1.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>Здатність до розуміння предметної сфери професійної діяльності, володіння науковим світоглядом, знання основних теорій, концепцій, учень.</w:t>
            </w:r>
          </w:p>
          <w:p w:rsidR="00177011" w:rsidRPr="00177011" w:rsidRDefault="00177011" w:rsidP="00177011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2.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>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 індивідуальних особливостей.</w:t>
            </w:r>
            <w:r w:rsidRPr="00177011">
              <w:rPr>
                <w:rFonts w:cs="Times New Roman"/>
                <w:color w:val="000000"/>
                <w:lang w:eastAsia="uk-UA"/>
              </w:rPr>
              <w:t> </w:t>
            </w:r>
          </w:p>
          <w:p w:rsidR="00177011" w:rsidRPr="00177011" w:rsidRDefault="00177011" w:rsidP="00177011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4.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>Здатність відповідально та ефективно реалізовувати громадянські права й обов’язки з метою розвитку демократичного суспільства, орієнтуватися у проблемах сучасного суспільно-політичного життя в Україні.</w:t>
            </w:r>
          </w:p>
          <w:p w:rsidR="00177011" w:rsidRPr="00177011" w:rsidRDefault="00177011" w:rsidP="00177011">
            <w:pPr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1.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Здатність до застосування знань провідних безпекових теорій, концепцій, використання якісних та кількісних методів дослідження у сфері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lastRenderedPageBreak/>
              <w:t>національної безпеки.</w:t>
            </w:r>
          </w:p>
          <w:p w:rsidR="00177011" w:rsidRPr="00177011" w:rsidRDefault="00177011" w:rsidP="00177011">
            <w:pPr>
              <w:jc w:val="both"/>
              <w:rPr>
                <w:rFonts w:cs="Times New Roman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2.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Здатність демонструвати та застосовувати знання з теорії національної безпеки, економічних, політичних, </w:t>
            </w:r>
            <w:r w:rsidRPr="00177011">
              <w:rPr>
                <w:rFonts w:cs="Times New Roman"/>
                <w:lang w:val="ru-RU" w:eastAsia="uk-UA"/>
              </w:rPr>
              <w:t>безпекових,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 воєнних</w:t>
            </w:r>
            <w:r w:rsidRPr="00177011">
              <w:rPr>
                <w:rFonts w:cs="Times New Roman"/>
                <w:lang w:val="ru-RU" w:eastAsia="uk-UA"/>
              </w:rPr>
              <w:t xml:space="preserve">,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>соціальних загроз життєдіяльності держави.</w:t>
            </w:r>
          </w:p>
          <w:p w:rsidR="0007509F" w:rsidRPr="00177011" w:rsidRDefault="00177011" w:rsidP="00177011">
            <w:pPr>
              <w:spacing w:after="40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4. 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>Здатність аналізувати та синтезувати інформацію стосовно розроблення та реалізації стратегії розвитку держави, регіону, галузі у безпековій сфері, володіння основними методами, способами</w:t>
            </w:r>
            <w:r w:rsidRPr="00177011">
              <w:rPr>
                <w:rFonts w:cs="Times New Roman"/>
                <w:color w:val="000000"/>
                <w:lang w:eastAsia="uk-UA"/>
              </w:rPr>
              <w:t> 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 та засобами отримання та аналізу інформації для вирішення професійних завдань.</w:t>
            </w:r>
          </w:p>
          <w:p w:rsidR="00177011" w:rsidRPr="00177011" w:rsidRDefault="00177011" w:rsidP="00177011">
            <w:pPr>
              <w:jc w:val="both"/>
              <w:rPr>
                <w:rFonts w:cs="Times New Roman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color w:val="000000"/>
                <w:lang w:val="ru-RU" w:eastAsia="uk-UA"/>
              </w:rPr>
              <w:t>ПРН-2.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 Знати правові основи національної безпеки України, принципи державної політики у сфері національної безпеки й оборони України, національні цінності та інтереси України.</w:t>
            </w:r>
          </w:p>
          <w:p w:rsidR="00177011" w:rsidRPr="00177011" w:rsidRDefault="00177011" w:rsidP="00177011">
            <w:pPr>
              <w:spacing w:after="40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color w:val="000000"/>
                <w:lang w:val="ru-RU" w:eastAsia="uk-UA"/>
              </w:rPr>
              <w:t>ПРН-7.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 Вміти орієнтуватися в сучасних проблемах національної безпеки України та зарубіжних країн.</w:t>
            </w:r>
          </w:p>
          <w:p w:rsidR="00177011" w:rsidRPr="00177011" w:rsidRDefault="00177011" w:rsidP="00177011">
            <w:pPr>
              <w:jc w:val="both"/>
              <w:rPr>
                <w:rFonts w:cs="Times New Roman"/>
                <w:sz w:val="24"/>
                <w:szCs w:val="24"/>
                <w:lang w:val="ru-RU" w:eastAsia="uk-UA"/>
              </w:rPr>
            </w:pPr>
            <w:r w:rsidRPr="00177011">
              <w:rPr>
                <w:rFonts w:cs="Times New Roman"/>
                <w:b/>
                <w:bCs/>
                <w:color w:val="000000"/>
                <w:lang w:val="ru-RU" w:eastAsia="uk-UA"/>
              </w:rPr>
              <w:t>ПРН-18.</w:t>
            </w:r>
            <w:r w:rsidRPr="00177011">
              <w:rPr>
                <w:rFonts w:cs="Times New Roman"/>
                <w:color w:val="000000"/>
                <w:lang w:val="ru-RU" w:eastAsia="uk-UA"/>
              </w:rPr>
              <w:t xml:space="preserve"> Уміти застосовувати окремі сучасні методи і засоби виявлення та протидії діяльності спецслужб іноземних держав.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1) Фокус на праві та безпеці: класифікація мереж, відповідальність, межі приватності та протидія загрозам.</w:t>
            </w:r>
          </w:p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2) Аналіз кейсів і повідомлень: ознаки координації, канали поширення впливу, мережеві ролі.</w:t>
            </w:r>
          </w:p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3) Розвиток навичок безпечної роботи з відкритими джерелами та формування структурованих висновків.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07509F">
        <w:tc>
          <w:tcPr>
            <w:tcW w:w="4986" w:type="dxa"/>
          </w:tcPr>
          <w:p w:rsidR="0007509F" w:rsidRPr="00DB0FA2" w:rsidRDefault="00DA05A0">
            <w:pPr>
              <w:spacing w:after="40"/>
            </w:pPr>
            <w:r w:rsidRPr="00DB0FA2"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07509F" w:rsidRPr="00995F0C" w:rsidRDefault="00DB0FA2">
            <w:pPr>
              <w:spacing w:after="40"/>
              <w:rPr>
                <w:highlight w:val="yellow"/>
              </w:rPr>
            </w:pPr>
            <w:r w:rsidRPr="00DB0FA2">
              <w:t>https://dn.nung.edu.ua/course/view.php?id=5155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 w:rsidRPr="00995F0C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Методичні рекомендації та кейсові матеріали – в електронному вигляді.</w:t>
            </w:r>
          </w:p>
        </w:tc>
      </w:tr>
      <w:tr w:rsidR="0007509F" w:rsidRPr="002D55B5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07509F" w:rsidRPr="00995F0C" w:rsidRDefault="00995F0C" w:rsidP="00995F0C">
            <w:pPr>
              <w:spacing w:after="40"/>
              <w:jc w:val="both"/>
              <w:rPr>
                <w:lang w:val="ru-RU"/>
              </w:rPr>
            </w:pPr>
            <w:r>
              <w:t xml:space="preserve">Дисципліна </w:t>
            </w:r>
            <w:r w:rsidR="00DA05A0" w:rsidRPr="00995F0C">
              <w:rPr>
                <w:lang w:val="ru-RU"/>
              </w:rPr>
              <w:t>розглядає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закриті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спільноти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й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підпільні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мережі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у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правовому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та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безпековому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вимірі</w:t>
            </w:r>
            <w:r w:rsidR="00DA05A0" w:rsidRPr="00906007">
              <w:t xml:space="preserve">. </w:t>
            </w:r>
            <w:r w:rsidR="00DA05A0" w:rsidRPr="00995F0C">
              <w:rPr>
                <w:lang w:val="ru-RU"/>
              </w:rPr>
              <w:t>Студенти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вивчають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механізми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мережевої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взаємодії</w:t>
            </w:r>
            <w:r w:rsidR="00DA05A0" w:rsidRPr="00906007">
              <w:t xml:space="preserve">, </w:t>
            </w:r>
            <w:r w:rsidR="00DA05A0" w:rsidRPr="00995F0C">
              <w:rPr>
                <w:lang w:val="ru-RU"/>
              </w:rPr>
              <w:t>поєднання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онлайн</w:t>
            </w:r>
            <w:r w:rsidR="00DA05A0" w:rsidRPr="00906007">
              <w:t xml:space="preserve">- </w:t>
            </w:r>
            <w:r w:rsidR="00DA05A0" w:rsidRPr="00995F0C">
              <w:rPr>
                <w:lang w:val="ru-RU"/>
              </w:rPr>
              <w:t>і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офлайн</w:t>
            </w:r>
            <w:r w:rsidR="00DA05A0" w:rsidRPr="00906007">
              <w:t>-</w:t>
            </w:r>
            <w:r w:rsidR="00DA05A0" w:rsidRPr="00995F0C">
              <w:rPr>
                <w:lang w:val="ru-RU"/>
              </w:rPr>
              <w:t>каналів</w:t>
            </w:r>
            <w:r w:rsidR="00DA05A0" w:rsidRPr="00906007">
              <w:t xml:space="preserve">, </w:t>
            </w:r>
            <w:r w:rsidR="00DA05A0" w:rsidRPr="00995F0C">
              <w:rPr>
                <w:lang w:val="ru-RU"/>
              </w:rPr>
              <w:t>а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також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ризики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для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інституцій</w:t>
            </w:r>
            <w:r w:rsidR="00DA05A0" w:rsidRPr="00906007">
              <w:t xml:space="preserve">, </w:t>
            </w:r>
            <w:r w:rsidR="00DA05A0" w:rsidRPr="00995F0C">
              <w:rPr>
                <w:lang w:val="ru-RU"/>
              </w:rPr>
              <w:t>громадської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безпеки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та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інформаційного</w:t>
            </w:r>
            <w:r w:rsidR="00DA05A0" w:rsidRPr="00906007">
              <w:t xml:space="preserve"> </w:t>
            </w:r>
            <w:r w:rsidR="00DA05A0" w:rsidRPr="00995F0C">
              <w:rPr>
                <w:lang w:val="ru-RU"/>
              </w:rPr>
              <w:t>середовища</w:t>
            </w:r>
            <w:r w:rsidR="00DA05A0" w:rsidRPr="00906007">
              <w:t xml:space="preserve">. </w:t>
            </w:r>
            <w:r w:rsidR="00DA05A0" w:rsidRPr="00995F0C">
              <w:rPr>
                <w:lang w:val="ru-RU"/>
              </w:rPr>
              <w:t>Окрема увага приділяється правовим рамкам реагування, принципам доказовості та етичним обмеженням, а також практиці підготовки аналітичних висновків.</w:t>
            </w:r>
          </w:p>
        </w:tc>
      </w:tr>
    </w:tbl>
    <w:p w:rsidR="00DA05A0" w:rsidRPr="00995F0C" w:rsidRDefault="00DA05A0">
      <w:pPr>
        <w:rPr>
          <w:lang w:val="ru-RU"/>
        </w:rPr>
      </w:pPr>
    </w:p>
    <w:sectPr w:rsidR="00DA05A0" w:rsidRPr="00995F0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09F"/>
    <w:rsid w:val="0015074B"/>
    <w:rsid w:val="00177011"/>
    <w:rsid w:val="0029639D"/>
    <w:rsid w:val="002D55B5"/>
    <w:rsid w:val="00326F90"/>
    <w:rsid w:val="00906007"/>
    <w:rsid w:val="00950663"/>
    <w:rsid w:val="00995F0C"/>
    <w:rsid w:val="00AA1D8D"/>
    <w:rsid w:val="00B47730"/>
    <w:rsid w:val="00CB0664"/>
    <w:rsid w:val="00DA05A0"/>
    <w:rsid w:val="00DB0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7EC20"/>
  <w14:defaultImageDpi w14:val="300"/>
  <w15:docId w15:val="{D38D51EA-3CB9-48ED-9762-B3B4F9BD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CB654-1B2A-4D01-8142-98E61EF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7</cp:revision>
  <dcterms:created xsi:type="dcterms:W3CDTF">2013-12-23T23:15:00Z</dcterms:created>
  <dcterms:modified xsi:type="dcterms:W3CDTF">2026-03-16T18:43:00Z</dcterms:modified>
  <cp:category/>
</cp:coreProperties>
</file>